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874DE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A874DE">
              <w:t xml:space="preserve"> </w:t>
            </w:r>
            <w:r w:rsidR="00A874DE" w:rsidRPr="00A874DE">
              <w:rPr>
                <w:rFonts w:ascii="Comic Sans MS" w:hAnsi="Comic Sans MS" w:cs="Arial"/>
                <w:sz w:val="24"/>
                <w:szCs w:val="24"/>
              </w:rPr>
              <w:t>De l’émission à la perception d’un son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375F89">
              <w:rPr>
                <w:rFonts w:ascii="Comic Sans MS" w:hAnsi="Comic Sans MS" w:cs="Arial"/>
                <w:sz w:val="24"/>
                <w:szCs w:val="24"/>
              </w:rPr>
              <w:t xml:space="preserve">2 / 3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37657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56973">
              <w:rPr>
                <w:rFonts w:ascii="Comic Sans MS" w:hAnsi="Comic Sans MS" w:cs="Arial"/>
                <w:sz w:val="24"/>
                <w:szCs w:val="24"/>
              </w:rPr>
              <w:t>« Voir » les sons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Default="00D2252E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 de fréquence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A50D3E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B41613" w:rsidRPr="009A1C74" w:rsidRDefault="00A874DE" w:rsidP="00A874D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874DE">
              <w:rPr>
                <w:rFonts w:ascii="Comic Sans MS" w:hAnsi="Comic Sans MS" w:cs="Arial"/>
                <w:sz w:val="24"/>
                <w:szCs w:val="24"/>
              </w:rPr>
              <w:t>Signal sonore périodique, fréquence et période. Relation entre période et fréquenc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75F89" w:rsidRPr="00A874DE" w:rsidRDefault="00A874DE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874DE">
              <w:rPr>
                <w:rFonts w:ascii="Comic Sans MS" w:hAnsi="Comic Sans MS" w:cs="Arial"/>
                <w:sz w:val="24"/>
                <w:szCs w:val="24"/>
              </w:rPr>
              <w:t>Définir et déterminer la période et la fréquence d’un signal sonore notamment à partir de sa représentation temporelle.</w:t>
            </w:r>
          </w:p>
          <w:p w:rsidR="00A874DE" w:rsidRPr="00A874DE" w:rsidRDefault="00A874DE" w:rsidP="00A874DE">
            <w:pPr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A874DE"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  <w:t>Mesurer la période d’un signal sonore périodique.</w:t>
            </w:r>
          </w:p>
          <w:p w:rsidR="00A874DE" w:rsidRPr="00A874DE" w:rsidRDefault="00A874DE" w:rsidP="00A874DE">
            <w:pPr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A874DE"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  <w:t>Utiliser une chaîne de mesure pour obtenir des informations sur les vibrations d’un objet émettant un signal sonore.</w:t>
            </w:r>
          </w:p>
          <w:p w:rsidR="00A874DE" w:rsidRPr="00375F89" w:rsidRDefault="00A874DE" w:rsidP="00A874DE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A874DE"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  <w:t>Utiliser un dispositif comportant un microcontrôleur pour produire un signal sonore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mise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37ED2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37ED2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37ED2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937ED2">
              <w:rPr>
                <w:rFonts w:ascii="Comic Sans MS" w:hAnsi="Comic Sans MS" w:cs="Arial"/>
                <w:sz w:val="24"/>
                <w:szCs w:val="24"/>
              </w:rPr>
              <w:t>Pour le professeur Audacity, vidéoprojecteur avec haut-parleur intégré.</w:t>
            </w:r>
          </w:p>
          <w:p w:rsidR="00CC318D" w:rsidRDefault="00937ED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s élèves, le smartphone pour celles et ceux qui en ont un. (Un pour trois est possible).</w:t>
            </w:r>
          </w:p>
          <w:p w:rsidR="005C6BB1" w:rsidRPr="009A1C74" w:rsidRDefault="009D383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Une liseuse pour montrer comment utiliser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phyphox</w:t>
            </w:r>
            <w:proofErr w:type="spellEnd"/>
            <w:r w:rsidR="004E568A">
              <w:rPr>
                <w:rFonts w:ascii="Comic Sans MS" w:hAnsi="Comic Sans MS" w:cs="Arial"/>
                <w:sz w:val="24"/>
                <w:szCs w:val="24"/>
              </w:rPr>
              <w:t xml:space="preserve"> ou passer par interne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37ED2">
              <w:rPr>
                <w:rFonts w:ascii="Comic Sans MS" w:hAnsi="Comic Sans MS" w:cs="Arial"/>
                <w:sz w:val="24"/>
                <w:szCs w:val="24"/>
              </w:rPr>
              <w:t>3.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F6951" w:rsidRPr="009A1C74" w:rsidRDefault="00937ED2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expérimentale utilisant un smartphone. (D’où aussi les équipe</w:t>
            </w:r>
            <w:r w:rsidR="002573B0">
              <w:rPr>
                <w:rFonts w:ascii="Comic Sans MS" w:hAnsi="Comic Sans MS" w:cs="Arial"/>
                <w:sz w:val="24"/>
                <w:szCs w:val="24"/>
              </w:rPr>
              <w:t>s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de 3). 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2F685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376571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56973">
              <w:rPr>
                <w:rFonts w:ascii="Comic Sans MS" w:hAnsi="Comic Sans MS" w:cs="Arial"/>
                <w:sz w:val="16"/>
                <w:szCs w:val="16"/>
              </w:rPr>
              <w:t xml:space="preserve">Le prof forme les groupes, </w:t>
            </w:r>
            <w:r w:rsidR="00D56973">
              <w:rPr>
                <w:rFonts w:ascii="Comic Sans MS" w:hAnsi="Comic Sans MS" w:cs="Arial"/>
                <w:sz w:val="16"/>
                <w:szCs w:val="16"/>
              </w:rPr>
              <w:t>ouvre Audacity et génère des sons.</w:t>
            </w:r>
            <w:r w:rsidR="00D2252E">
              <w:rPr>
                <w:rFonts w:ascii="Comic Sans MS" w:hAnsi="Comic Sans MS" w:cs="Arial"/>
                <w:sz w:val="16"/>
                <w:szCs w:val="16"/>
              </w:rPr>
              <w:t xml:space="preserve"> (Au vidéoprojecteur image coupé mais pas le son ; ils ne doivent pas voir la forme des signaux !)</w:t>
            </w:r>
            <w:r w:rsidR="00D56973">
              <w:rPr>
                <w:rFonts w:ascii="Comic Sans MS" w:hAnsi="Comic Sans MS" w:cs="Arial"/>
                <w:sz w:val="16"/>
                <w:szCs w:val="16"/>
              </w:rPr>
              <w:t xml:space="preserve"> Pose </w:t>
            </w:r>
            <w:r w:rsidR="005C6BB1">
              <w:rPr>
                <w:rFonts w:ascii="Comic Sans MS" w:hAnsi="Comic Sans MS" w:cs="Arial"/>
                <w:sz w:val="16"/>
                <w:szCs w:val="16"/>
              </w:rPr>
              <w:t xml:space="preserve">et fais écrire </w:t>
            </w:r>
            <w:r w:rsidR="00D56973">
              <w:rPr>
                <w:rFonts w:ascii="Comic Sans MS" w:hAnsi="Comic Sans MS" w:cs="Arial"/>
                <w:sz w:val="16"/>
                <w:szCs w:val="16"/>
              </w:rPr>
              <w:t>la question : « Quelle est la différence entre ces sons ? ».</w:t>
            </w:r>
            <w:r w:rsidR="005C6BB1">
              <w:rPr>
                <w:rFonts w:ascii="Comic Sans MS" w:hAnsi="Comic Sans MS" w:cs="Arial"/>
                <w:sz w:val="16"/>
                <w:szCs w:val="16"/>
              </w:rPr>
              <w:t xml:space="preserve"> Faire une phrase construite.</w:t>
            </w:r>
          </w:p>
          <w:p w:rsidR="00D56973" w:rsidRDefault="00D56973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uis « les différences d’un point de vue scientifique. »</w:t>
            </w:r>
          </w:p>
          <w:p w:rsidR="002F6855" w:rsidRDefault="002F685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2F6855" w:rsidRPr="00D56973" w:rsidRDefault="002F685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« Il serait alors pratique de « voir ces sons</w:t>
            </w:r>
            <w:r w:rsidR="00EA7859">
              <w:rPr>
                <w:rFonts w:ascii="Comic Sans MS" w:hAnsi="Comic Sans MS" w:cs="Arial"/>
                <w:sz w:val="16"/>
                <w:szCs w:val="16"/>
              </w:rPr>
              <w:t xml:space="preserve"> en fonction du temps</w:t>
            </w:r>
            <w:r>
              <w:rPr>
                <w:rFonts w:ascii="Comic Sans MS" w:hAnsi="Comic Sans MS" w:cs="Arial"/>
                <w:sz w:val="16"/>
                <w:szCs w:val="16"/>
              </w:rPr>
              <w:t> ».</w:t>
            </w:r>
          </w:p>
        </w:tc>
        <w:tc>
          <w:tcPr>
            <w:tcW w:w="5330" w:type="dxa"/>
            <w:gridSpan w:val="10"/>
            <w:vAlign w:val="center"/>
          </w:tcPr>
          <w:p w:rsidR="002F6855" w:rsidRDefault="00D56973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D56973">
              <w:rPr>
                <w:rFonts w:ascii="Comic Sans MS" w:hAnsi="Comic Sans MS" w:cs="Arial"/>
                <w:i/>
                <w:iCs/>
                <w:sz w:val="16"/>
                <w:szCs w:val="16"/>
              </w:rPr>
              <w:t>Rédige</w:t>
            </w:r>
            <w:r w:rsidR="002573B0">
              <w:rPr>
                <w:rFonts w:ascii="Comic Sans MS" w:hAnsi="Comic Sans MS" w:cs="Arial"/>
                <w:i/>
                <w:iCs/>
                <w:sz w:val="16"/>
                <w:szCs w:val="16"/>
              </w:rPr>
              <w:t>nt</w:t>
            </w:r>
            <w:r w:rsidRPr="00D56973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la première réponse. (Aigu, grave).</w:t>
            </w:r>
          </w:p>
          <w:p w:rsidR="002F6855" w:rsidRDefault="002F6855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D2252E" w:rsidRDefault="00D2252E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D2252E" w:rsidRPr="00D56973" w:rsidRDefault="00D2252E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  <w:p w:rsidR="00D56973" w:rsidRDefault="002F6855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Aide</w:t>
            </w:r>
            <w:r w:rsidR="005C6BB1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à écrire</w:t>
            </w: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. </w:t>
            </w:r>
            <w:r w:rsidR="00D56973" w:rsidRPr="00D56973">
              <w:rPr>
                <w:rFonts w:ascii="Comic Sans MS" w:hAnsi="Comic Sans MS" w:cs="Arial"/>
                <w:i/>
                <w:iCs/>
                <w:sz w:val="16"/>
                <w:szCs w:val="16"/>
              </w:rPr>
              <w:t>Recherche</w:t>
            </w: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z</w:t>
            </w:r>
            <w:r w:rsidR="00D56973" w:rsidRPr="00D56973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les grandeurs caractéristiques</w:t>
            </w:r>
            <w:r w:rsidR="00D56973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pour rendre scientifique la question. Peut-être n’en connaissent-ils pas. Laisser alors vide.</w:t>
            </w:r>
          </w:p>
          <w:p w:rsidR="002F6855" w:rsidRDefault="002F685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2F6855" w:rsidRPr="002F6855" w:rsidRDefault="002F6855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2F6855">
              <w:rPr>
                <w:rFonts w:ascii="Comic Sans MS" w:hAnsi="Comic Sans MS" w:cs="Arial"/>
                <w:i/>
                <w:iCs/>
                <w:sz w:val="16"/>
                <w:szCs w:val="16"/>
              </w:rPr>
              <w:t>Ecrire le titre de l’étap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2F685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2F6855" w:rsidRDefault="00D56973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6855">
              <w:rPr>
                <w:rFonts w:ascii="Comic Sans MS" w:hAnsi="Comic Sans MS" w:cs="Arial"/>
                <w:sz w:val="16"/>
                <w:szCs w:val="16"/>
              </w:rPr>
              <w:t xml:space="preserve">Le prof explique comment utiliser </w:t>
            </w:r>
            <w:proofErr w:type="spellStart"/>
            <w:r w:rsidRPr="002F6855">
              <w:rPr>
                <w:rFonts w:ascii="Comic Sans MS" w:hAnsi="Comic Sans MS" w:cs="Arial"/>
                <w:sz w:val="16"/>
                <w:szCs w:val="16"/>
              </w:rPr>
              <w:t>phy</w:t>
            </w:r>
            <w:r w:rsidR="009D3839">
              <w:rPr>
                <w:rFonts w:ascii="Comic Sans MS" w:hAnsi="Comic Sans MS" w:cs="Arial"/>
                <w:sz w:val="16"/>
                <w:szCs w:val="16"/>
              </w:rPr>
              <w:t>ph</w:t>
            </w:r>
            <w:r w:rsidRPr="002F6855">
              <w:rPr>
                <w:rFonts w:ascii="Comic Sans MS" w:hAnsi="Comic Sans MS" w:cs="Arial"/>
                <w:sz w:val="16"/>
                <w:szCs w:val="16"/>
              </w:rPr>
              <w:t>ox</w:t>
            </w:r>
            <w:proofErr w:type="spellEnd"/>
            <w:r w:rsidR="009D3839">
              <w:rPr>
                <w:rFonts w:ascii="Comic Sans MS" w:hAnsi="Comic Sans MS" w:cs="Arial"/>
                <w:sz w:val="16"/>
                <w:szCs w:val="16"/>
              </w:rPr>
              <w:t xml:space="preserve">, </w:t>
            </w:r>
            <w:r w:rsidR="002B1EF2">
              <w:rPr>
                <w:rFonts w:ascii="Comic Sans MS" w:hAnsi="Comic Sans MS" w:cs="Arial"/>
                <w:sz w:val="16"/>
                <w:szCs w:val="16"/>
              </w:rPr>
              <w:t>mesure du son</w:t>
            </w:r>
            <w:r w:rsidR="009D3839">
              <w:rPr>
                <w:rFonts w:ascii="Comic Sans MS" w:hAnsi="Comic Sans MS" w:cs="Arial"/>
                <w:sz w:val="16"/>
                <w:szCs w:val="16"/>
              </w:rPr>
              <w:t>, (</w:t>
            </w:r>
            <w:r w:rsidR="002B1EF2">
              <w:rPr>
                <w:rFonts w:ascii="Comic Sans MS" w:hAnsi="Comic Sans MS" w:cs="Arial"/>
                <w:sz w:val="16"/>
                <w:szCs w:val="16"/>
              </w:rPr>
              <w:t>délai</w:t>
            </w:r>
            <w:r w:rsidR="009D3839">
              <w:rPr>
                <w:rFonts w:ascii="Comic Sans MS" w:hAnsi="Comic Sans MS" w:cs="Arial"/>
                <w:sz w:val="16"/>
                <w:szCs w:val="16"/>
              </w:rPr>
              <w:t xml:space="preserve"> 3 s et </w:t>
            </w:r>
            <w:r w:rsidR="002B1EF2">
              <w:rPr>
                <w:rFonts w:ascii="Comic Sans MS" w:hAnsi="Comic Sans MS" w:cs="Arial"/>
                <w:sz w:val="16"/>
                <w:szCs w:val="16"/>
              </w:rPr>
              <w:t>mesure 0,1</w:t>
            </w:r>
            <w:r w:rsidR="009D3839">
              <w:rPr>
                <w:rFonts w:ascii="Comic Sans MS" w:hAnsi="Comic Sans MS" w:cs="Arial"/>
                <w:sz w:val="16"/>
                <w:szCs w:val="16"/>
              </w:rPr>
              <w:t xml:space="preserve"> s</w:t>
            </w:r>
            <w:r w:rsidR="004E568A">
              <w:rPr>
                <w:rFonts w:ascii="Comic Sans MS" w:hAnsi="Comic Sans MS" w:cs="Arial"/>
                <w:sz w:val="16"/>
                <w:szCs w:val="16"/>
              </w:rPr>
              <w:t xml:space="preserve"> durée 10 ms</w:t>
            </w:r>
            <w:r w:rsidR="009D3839">
              <w:rPr>
                <w:rFonts w:ascii="Comic Sans MS" w:hAnsi="Comic Sans MS" w:cs="Arial"/>
                <w:sz w:val="16"/>
                <w:szCs w:val="16"/>
              </w:rPr>
              <w:t>)</w:t>
            </w:r>
            <w:r w:rsidRPr="002F685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9D3839">
              <w:rPr>
                <w:rFonts w:ascii="Comic Sans MS" w:hAnsi="Comic Sans MS" w:cs="Arial"/>
                <w:sz w:val="16"/>
                <w:szCs w:val="16"/>
              </w:rPr>
              <w:t>partager une capture d’écran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2F6855" w:rsidRDefault="00D56973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2F6855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Les expérimentateurs utilisent leur téléphone pour enregistrer les </w:t>
            </w:r>
            <w:r w:rsidR="00937ED2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3 </w:t>
            </w:r>
            <w:r w:rsidRPr="002F6855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sons. </w:t>
            </w:r>
            <w:r w:rsidR="00937ED2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1000 Hz, 500 Hz </w:t>
            </w:r>
            <w:r w:rsidRPr="002F6855">
              <w:rPr>
                <w:rFonts w:ascii="Comic Sans MS" w:hAnsi="Comic Sans MS" w:cs="Arial"/>
                <w:i/>
                <w:iCs/>
                <w:sz w:val="16"/>
                <w:szCs w:val="16"/>
              </w:rPr>
              <w:t>et 2000 Hz.</w:t>
            </w:r>
            <w:r w:rsidR="002F6855" w:rsidRPr="002F6855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(Plus pratique </w:t>
            </w:r>
            <w:proofErr w:type="spellStart"/>
            <w:r w:rsidR="002F6855" w:rsidRPr="002F6855">
              <w:rPr>
                <w:rFonts w:ascii="Comic Sans MS" w:hAnsi="Comic Sans MS" w:cs="Arial"/>
                <w:i/>
                <w:iCs/>
                <w:sz w:val="16"/>
                <w:szCs w:val="16"/>
              </w:rPr>
              <w:t>cf</w:t>
            </w:r>
            <w:proofErr w:type="spellEnd"/>
            <w:r w:rsidR="002F6855" w:rsidRPr="002F6855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échelle</w:t>
            </w:r>
            <w:r w:rsidR="00937ED2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dans </w:t>
            </w:r>
            <w:proofErr w:type="spellStart"/>
            <w:r w:rsidR="00937ED2">
              <w:rPr>
                <w:rFonts w:ascii="Comic Sans MS" w:hAnsi="Comic Sans MS" w:cs="Arial"/>
                <w:i/>
                <w:iCs/>
                <w:sz w:val="16"/>
                <w:szCs w:val="16"/>
              </w:rPr>
              <w:t>phybox</w:t>
            </w:r>
            <w:proofErr w:type="spellEnd"/>
            <w:r w:rsidR="002F6855" w:rsidRPr="002F6855">
              <w:rPr>
                <w:rFonts w:ascii="Comic Sans MS" w:hAnsi="Comic Sans MS" w:cs="Arial"/>
                <w:i/>
                <w:iCs/>
                <w:sz w:val="16"/>
                <w:szCs w:val="16"/>
              </w:rPr>
              <w:t>).</w:t>
            </w:r>
            <w:r w:rsidR="00DE1542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Se l’envoie par messageri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937ED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20’ </w:t>
            </w:r>
          </w:p>
        </w:tc>
        <w:tc>
          <w:tcPr>
            <w:tcW w:w="3033" w:type="dxa"/>
            <w:gridSpan w:val="6"/>
            <w:vAlign w:val="center"/>
          </w:tcPr>
          <w:p w:rsidR="00CC318D" w:rsidRDefault="002F685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F6855">
              <w:rPr>
                <w:rFonts w:ascii="Comic Sans MS" w:hAnsi="Comic Sans MS" w:cs="Arial"/>
                <w:sz w:val="16"/>
                <w:szCs w:val="16"/>
              </w:rPr>
              <w:t>Distribution des questions. Les groupes choisi</w:t>
            </w:r>
            <w:r>
              <w:rPr>
                <w:rFonts w:ascii="Comic Sans MS" w:hAnsi="Comic Sans MS" w:cs="Arial"/>
                <w:sz w:val="16"/>
                <w:szCs w:val="16"/>
              </w:rPr>
              <w:t>s</w:t>
            </w:r>
            <w:r w:rsidRPr="002F6855">
              <w:rPr>
                <w:rFonts w:ascii="Comic Sans MS" w:hAnsi="Comic Sans MS" w:cs="Arial"/>
                <w:sz w:val="16"/>
                <w:szCs w:val="16"/>
              </w:rPr>
              <w:t xml:space="preserve"> opère</w:t>
            </w:r>
            <w:r>
              <w:rPr>
                <w:rFonts w:ascii="Comic Sans MS" w:hAnsi="Comic Sans MS" w:cs="Arial"/>
                <w:sz w:val="16"/>
                <w:szCs w:val="16"/>
              </w:rPr>
              <w:t>nt</w:t>
            </w:r>
            <w:r w:rsidRPr="002F6855">
              <w:rPr>
                <w:rFonts w:ascii="Comic Sans MS" w:hAnsi="Comic Sans MS" w:cs="Arial"/>
                <w:sz w:val="16"/>
                <w:szCs w:val="16"/>
              </w:rPr>
              <w:t xml:space="preserve"> ensemble.</w:t>
            </w:r>
          </w:p>
          <w:p w:rsidR="0057017D" w:rsidRPr="002F6855" w:rsidRDefault="00937ED2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urveille l’avance</w:t>
            </w:r>
            <w:r w:rsidR="002573B0">
              <w:rPr>
                <w:rFonts w:ascii="Comic Sans MS" w:hAnsi="Comic Sans MS" w:cs="Arial"/>
                <w:sz w:val="16"/>
                <w:szCs w:val="16"/>
              </w:rPr>
              <w:t>ment des travaux</w:t>
            </w:r>
            <w:r>
              <w:rPr>
                <w:rFonts w:ascii="Comic Sans MS" w:hAnsi="Comic Sans MS" w:cs="Arial"/>
                <w:sz w:val="16"/>
                <w:szCs w:val="16"/>
              </w:rPr>
              <w:t>.</w:t>
            </w:r>
          </w:p>
        </w:tc>
        <w:tc>
          <w:tcPr>
            <w:tcW w:w="5330" w:type="dxa"/>
            <w:gridSpan w:val="10"/>
            <w:vAlign w:val="center"/>
          </w:tcPr>
          <w:p w:rsidR="00CC318D" w:rsidRDefault="002573B0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Travaillent entre pairs.</w:t>
            </w:r>
          </w:p>
          <w:p w:rsidR="00A50D3E" w:rsidRPr="002F6855" w:rsidRDefault="00A50D3E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Les groupes les plus rapides passent au travail de mémo</w:t>
            </w:r>
            <w:r w:rsidR="00EA7859">
              <w:rPr>
                <w:rFonts w:ascii="Comic Sans MS" w:hAnsi="Comic Sans MS" w:cs="Arial"/>
                <w:i/>
                <w:iCs/>
                <w:sz w:val="16"/>
                <w:szCs w:val="16"/>
              </w:rPr>
              <w:t>risation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2573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A50D3E" w:rsidRDefault="002573B0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50D3E">
              <w:rPr>
                <w:rFonts w:ascii="Comic Sans MS" w:hAnsi="Comic Sans MS" w:cs="Arial"/>
                <w:sz w:val="16"/>
                <w:szCs w:val="16"/>
              </w:rPr>
              <w:t>Organise la mise en commun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A50D3E" w:rsidRDefault="002573B0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A50D3E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S’écoutent et </w:t>
            </w:r>
            <w:r w:rsidR="00EA7859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se </w:t>
            </w:r>
            <w:r w:rsidRPr="00A50D3E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corrigent </w:t>
            </w:r>
            <w:r w:rsidR="004E568A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individuellement </w:t>
            </w:r>
            <w:r w:rsidRPr="00A50D3E">
              <w:rPr>
                <w:rFonts w:ascii="Comic Sans MS" w:hAnsi="Comic Sans MS" w:cs="Arial"/>
                <w:i/>
                <w:iCs/>
                <w:sz w:val="16"/>
                <w:szCs w:val="16"/>
              </w:rPr>
              <w:t>si nécessaire.</w:t>
            </w: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2573B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5’ 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81100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11003">
              <w:rPr>
                <w:rFonts w:ascii="Comic Sans MS" w:hAnsi="Comic Sans MS" w:cs="Arial"/>
                <w:sz w:val="16"/>
                <w:szCs w:val="16"/>
              </w:rPr>
              <w:t>Demande aux élèves de se rapprocher à nouveau.</w:t>
            </w:r>
          </w:p>
        </w:tc>
        <w:tc>
          <w:tcPr>
            <w:tcW w:w="5330" w:type="dxa"/>
            <w:gridSpan w:val="10"/>
            <w:vAlign w:val="center"/>
          </w:tcPr>
          <w:p w:rsidR="0057017D" w:rsidRPr="00A50D3E" w:rsidRDefault="00A50D3E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A50D3E">
              <w:rPr>
                <w:rFonts w:ascii="Comic Sans MS" w:hAnsi="Comic Sans MS" w:cs="Arial"/>
                <w:i/>
                <w:iCs/>
                <w:sz w:val="16"/>
                <w:szCs w:val="16"/>
              </w:rPr>
              <w:t>Const</w:t>
            </w:r>
            <w:bookmarkStart w:id="0" w:name="_GoBack"/>
            <w:bookmarkEnd w:id="0"/>
            <w:r w:rsidRPr="00A50D3E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ruisent la trace écrite de l’essentiel à retenir. </w:t>
            </w: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9A1C74" w:rsidRDefault="00A50D3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Mémorisation par questionnement dans le groupe. Auto remédiation avec le livre. (Encart 2 p 209)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EB5E7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</w:t>
            </w:r>
            <w:r w:rsidR="00EA7859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18 p 212.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EA785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N° </w:t>
            </w:r>
            <w:r w:rsidR="002B5127">
              <w:rPr>
                <w:rFonts w:ascii="Comic Sans MS" w:hAnsi="Comic Sans MS" w:cs="Arial"/>
                <w:i/>
                <w:iCs/>
                <w:sz w:val="24"/>
                <w:szCs w:val="24"/>
              </w:rPr>
              <w:t>28 p 215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lastRenderedPageBreak/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2573B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Ici mesurer plusieurs périodes pour être plus précis est évident à cause de l’échelle ; à exploiter ultérieurement pour l’incertitude.</w:t>
            </w: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F353E"/>
    <w:rsid w:val="00140BA4"/>
    <w:rsid w:val="00162EFD"/>
    <w:rsid w:val="002458AC"/>
    <w:rsid w:val="002573B0"/>
    <w:rsid w:val="002B1EF2"/>
    <w:rsid w:val="002B5127"/>
    <w:rsid w:val="002F6855"/>
    <w:rsid w:val="00340287"/>
    <w:rsid w:val="00345CAE"/>
    <w:rsid w:val="00375F89"/>
    <w:rsid w:val="00376571"/>
    <w:rsid w:val="003A63CD"/>
    <w:rsid w:val="00467EF8"/>
    <w:rsid w:val="00491F5B"/>
    <w:rsid w:val="004E568A"/>
    <w:rsid w:val="0057017D"/>
    <w:rsid w:val="005C6BB1"/>
    <w:rsid w:val="006412D9"/>
    <w:rsid w:val="006D2640"/>
    <w:rsid w:val="006E5A6D"/>
    <w:rsid w:val="00721E16"/>
    <w:rsid w:val="00811003"/>
    <w:rsid w:val="00845EBC"/>
    <w:rsid w:val="0088054C"/>
    <w:rsid w:val="008C5B80"/>
    <w:rsid w:val="008F79F8"/>
    <w:rsid w:val="00920638"/>
    <w:rsid w:val="00937ED2"/>
    <w:rsid w:val="009A1C74"/>
    <w:rsid w:val="009D3839"/>
    <w:rsid w:val="009E74AC"/>
    <w:rsid w:val="009F6951"/>
    <w:rsid w:val="00A50D3E"/>
    <w:rsid w:val="00A874DE"/>
    <w:rsid w:val="00B23728"/>
    <w:rsid w:val="00B41613"/>
    <w:rsid w:val="00CC318D"/>
    <w:rsid w:val="00D2252E"/>
    <w:rsid w:val="00D56973"/>
    <w:rsid w:val="00DD0E7F"/>
    <w:rsid w:val="00DE1542"/>
    <w:rsid w:val="00EA7859"/>
    <w:rsid w:val="00EB0B38"/>
    <w:rsid w:val="00E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08046C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B716-8A51-43E6-848F-36348CF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14</cp:revision>
  <cp:lastPrinted>2019-03-03T13:33:00Z</cp:lastPrinted>
  <dcterms:created xsi:type="dcterms:W3CDTF">2019-05-03T07:54:00Z</dcterms:created>
  <dcterms:modified xsi:type="dcterms:W3CDTF">2019-08-25T14:59:00Z</dcterms:modified>
</cp:coreProperties>
</file>